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张伟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2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上海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033789964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zhangwei457@126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法律顾问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8.09 - 2011.06    西安交通大学    工商管理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国有企业    高级法律顾问    2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法律顾问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法律顾问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法律顾问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法律顾问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法律顾问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法律顾问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律顾问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律顾问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0.01 - 2012.12    专业机构    资深法律顾问    2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法律顾问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法律顾问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法律顾问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法律顾问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法律顾问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法律顾问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律顾问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律顾问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1.01 - 2014.12    服务机构    高级法律顾问    3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法律顾问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法律顾问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法律顾问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法律顾问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法律顾问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律顾问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律顾问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8.12    外资企业    资深法律顾问    4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法律顾问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法律顾问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法律顾问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法律顾问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法律顾问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法律顾问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律顾问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律顾问团队建设：培养团队能力，提升整体水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数据分析 | 专业技能 | 问题解决 | 沟通能力 | 项目管理 | 团队协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